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B1666" w14:textId="7D6482FC" w:rsidR="00945D08" w:rsidRPr="00F44795" w:rsidRDefault="00F44795" w:rsidP="008C5C91">
      <w:pPr>
        <w:tabs>
          <w:tab w:val="center" w:pos="5040"/>
          <w:tab w:val="left" w:pos="5760"/>
          <w:tab w:val="right" w:pos="9900"/>
        </w:tabs>
        <w:spacing w:before="120"/>
      </w:pPr>
      <w:r>
        <w:t xml:space="preserve">Name:  </w:t>
      </w:r>
      <w:r>
        <w:rPr>
          <w:u w:val="single"/>
        </w:rPr>
        <w:tab/>
      </w:r>
      <w:r>
        <w:tab/>
        <w:t xml:space="preserve">UTA ID:  </w:t>
      </w:r>
      <w:r>
        <w:rPr>
          <w:u w:val="single"/>
        </w:rPr>
        <w:tab/>
      </w:r>
    </w:p>
    <w:p w14:paraId="157727A4" w14:textId="77777777" w:rsidR="00945D08" w:rsidRDefault="00945D08" w:rsidP="00AE5980">
      <w:pPr>
        <w:spacing w:before="120"/>
      </w:pPr>
    </w:p>
    <w:p w14:paraId="0ADAE9C2" w14:textId="27D8206F" w:rsidR="008C5C91" w:rsidRDefault="008C5C91" w:rsidP="00144664">
      <w:pPr>
        <w:spacing w:before="240" w:after="120"/>
      </w:pPr>
      <w:r>
        <w:t>Instructions:</w:t>
      </w:r>
    </w:p>
    <w:p w14:paraId="3ECE98D6" w14:textId="1326E945" w:rsidR="008C5C91" w:rsidRDefault="008C5C91" w:rsidP="00144664">
      <w:pPr>
        <w:pStyle w:val="ListParagraph"/>
        <w:numPr>
          <w:ilvl w:val="0"/>
          <w:numId w:val="2"/>
        </w:numPr>
        <w:spacing w:before="240" w:after="120"/>
        <w:contextualSpacing w:val="0"/>
      </w:pPr>
      <w:r>
        <w:t>The test is worth 100 points.  The point value of each question is given with the question.  There are also extra credit questions</w:t>
      </w:r>
      <w:r w:rsidR="00144664">
        <w:t xml:space="preserve"> at the end</w:t>
      </w:r>
      <w:r w:rsidR="008B1C2C">
        <w:t xml:space="preserve"> worth 10 points</w:t>
      </w:r>
      <w:r w:rsidR="00144664">
        <w:t>.</w:t>
      </w:r>
    </w:p>
    <w:p w14:paraId="01108E37" w14:textId="5EBE0DC9" w:rsidR="008C5C91" w:rsidRDefault="008C5C91" w:rsidP="00144664">
      <w:pPr>
        <w:pStyle w:val="ListParagraph"/>
        <w:numPr>
          <w:ilvl w:val="0"/>
          <w:numId w:val="2"/>
        </w:numPr>
        <w:spacing w:before="240" w:after="120"/>
        <w:contextualSpacing w:val="0"/>
      </w:pPr>
      <w:r>
        <w:t>The test is open book and open notes for all printed and hand-written material.  You may NOT bring an electronic book or any electronic device to use during the test (no computer, no s</w:t>
      </w:r>
      <w:r w:rsidR="00422509">
        <w:t>mart phone, etc.)  You may use</w:t>
      </w:r>
      <w:r>
        <w:t xml:space="preserve"> as much printed or written material as desired including copies of code examples.</w:t>
      </w:r>
    </w:p>
    <w:p w14:paraId="458E64E5" w14:textId="447BA7C7" w:rsidR="008C5C91" w:rsidRDefault="00422509" w:rsidP="00144664">
      <w:pPr>
        <w:pStyle w:val="ListParagraph"/>
        <w:numPr>
          <w:ilvl w:val="0"/>
          <w:numId w:val="2"/>
        </w:numPr>
        <w:spacing w:before="240" w:after="120"/>
        <w:contextualSpacing w:val="0"/>
      </w:pPr>
      <w:r>
        <w:t>You will write your answers on the test pages.  If additional space is needed, you may use the back of the pages.  Please make a note on the test page whenever your answer continues onto another page and indicate where the answer is.</w:t>
      </w:r>
    </w:p>
    <w:p w14:paraId="60882AAA" w14:textId="6F5084F8" w:rsidR="0072762E" w:rsidRDefault="0072762E" w:rsidP="00144664">
      <w:pPr>
        <w:pStyle w:val="ListParagraph"/>
        <w:numPr>
          <w:ilvl w:val="0"/>
          <w:numId w:val="2"/>
        </w:numPr>
        <w:spacing w:before="240" w:after="120"/>
        <w:contextualSpacing w:val="0"/>
      </w:pPr>
      <w:r>
        <w:t>All questions that start with the same number are related so look back at the earlier parts of the questions as needed.</w:t>
      </w:r>
    </w:p>
    <w:p w14:paraId="0D4A23C1" w14:textId="4289C44E" w:rsidR="00422509" w:rsidRDefault="00422509" w:rsidP="00D76D58">
      <w:pPr>
        <w:pStyle w:val="ListParagraph"/>
        <w:numPr>
          <w:ilvl w:val="0"/>
          <w:numId w:val="2"/>
        </w:numPr>
        <w:spacing w:before="240" w:after="120"/>
        <w:contextualSpacing w:val="0"/>
      </w:pPr>
      <w:r>
        <w:t xml:space="preserve">Please write legibly.  Your writing should readable if the test is sitting on a desk in front of me.  I am not looking for perfect handwriting but it does need to be legible. </w:t>
      </w:r>
      <w:r w:rsidR="00D76D58">
        <w:t xml:space="preserve"> Also it needs to be LARGE enough for me to read.  </w:t>
      </w:r>
      <w:r>
        <w:t xml:space="preserve"> I will deduct points if your answers are much more difficult to read th</w:t>
      </w:r>
      <w:r w:rsidR="00D76D58">
        <w:t>an those of the general student whether that is from poor handwriting or microscopic handwriting.</w:t>
      </w:r>
    </w:p>
    <w:p w14:paraId="56CFA6B3" w14:textId="714AB6DF" w:rsidR="008B1C2C" w:rsidRDefault="00422509" w:rsidP="008B1C2C">
      <w:pPr>
        <w:pStyle w:val="ListParagraph"/>
        <w:numPr>
          <w:ilvl w:val="0"/>
          <w:numId w:val="2"/>
        </w:numPr>
        <w:spacing w:before="240" w:after="120"/>
        <w:contextualSpacing w:val="0"/>
      </w:pPr>
      <w:r>
        <w:t>If you have a question during the test, please raise your hand.  The TA and I will be available to come hear your question.  Sometimes we may not be able to answer your question because it gives you too much infor</w:t>
      </w:r>
      <w:r w:rsidR="005422CC">
        <w:t>mation but you should always ASK</w:t>
      </w:r>
      <w:r>
        <w:t>.</w:t>
      </w:r>
      <w:r w:rsidR="008B1C2C">
        <w:t xml:space="preserve">  This includes asking about words you don’t understand, etc.</w:t>
      </w:r>
    </w:p>
    <w:p w14:paraId="100CBCF6" w14:textId="3A3CB1F6" w:rsidR="001F3FA3" w:rsidRDefault="001F3FA3" w:rsidP="008B1C2C">
      <w:pPr>
        <w:pStyle w:val="ListParagraph"/>
        <w:numPr>
          <w:ilvl w:val="0"/>
          <w:numId w:val="2"/>
        </w:numPr>
        <w:spacing w:before="240" w:after="120"/>
        <w:contextualSpacing w:val="0"/>
      </w:pPr>
      <w:r>
        <w:t xml:space="preserve">I recommend that you read </w:t>
      </w:r>
      <w:r w:rsidR="00D76D58">
        <w:t xml:space="preserve">quickly </w:t>
      </w:r>
      <w:r>
        <w:t>through all the questions before starting to spend a lot of time on any one question.  You may decide to work on a question that is worth more points first.</w:t>
      </w:r>
    </w:p>
    <w:p w14:paraId="56E05B07" w14:textId="3EF892E2" w:rsidR="00422509" w:rsidRDefault="00422509" w:rsidP="00144664">
      <w:pPr>
        <w:pStyle w:val="ListParagraph"/>
        <w:numPr>
          <w:ilvl w:val="0"/>
          <w:numId w:val="2"/>
        </w:numPr>
        <w:spacing w:before="240" w:after="120"/>
        <w:contextualSpacing w:val="0"/>
      </w:pPr>
      <w:r>
        <w:t>You have 1 hour and 20 minutes to complete the test.</w:t>
      </w:r>
    </w:p>
    <w:p w14:paraId="0C266D1F" w14:textId="77777777" w:rsidR="008C5C91" w:rsidRDefault="008C5C91" w:rsidP="008C5C91">
      <w:pPr>
        <w:spacing w:before="120"/>
      </w:pPr>
    </w:p>
    <w:p w14:paraId="7DEF6116" w14:textId="77777777" w:rsidR="008C5C91" w:rsidRDefault="008C5C91" w:rsidP="00AE5980">
      <w:pPr>
        <w:spacing w:before="120"/>
      </w:pPr>
    </w:p>
    <w:p w14:paraId="1E36C82C" w14:textId="36A9F0FD" w:rsidR="00422509" w:rsidRDefault="00422509">
      <w:r>
        <w:br w:type="page"/>
      </w:r>
    </w:p>
    <w:p w14:paraId="1E4173DA" w14:textId="77777777" w:rsidR="0004375F" w:rsidRDefault="0004375F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F90DB5C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>1)</w:t>
      </w:r>
      <w:r>
        <w:tab/>
      </w:r>
      <w:r w:rsidR="00CE20B2">
        <w:t>In Lab 9, what types of grades are in the file of student data?</w:t>
      </w:r>
      <w:r>
        <w:t xml:space="preserve">  Name the types of grades.</w:t>
      </w:r>
      <w:r>
        <w:tab/>
      </w:r>
    </w:p>
    <w:p w14:paraId="36E9B647" w14:textId="72CD292D" w:rsidR="00CE20B2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ab/>
      </w:r>
      <w:r>
        <w:tab/>
      </w:r>
      <w:r>
        <w:tab/>
      </w:r>
      <w:r>
        <w:tab/>
      </w:r>
      <w:r w:rsidR="00CE20B2">
        <w:tab/>
        <w:t>{</w:t>
      </w:r>
      <w:r w:rsidR="00E717FD">
        <w:t>6</w:t>
      </w:r>
      <w:r w:rsidR="00CE20B2">
        <w:t xml:space="preserve"> points}</w:t>
      </w:r>
    </w:p>
    <w:p w14:paraId="2F7622A0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621B11CA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3865F07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BC8AFEF" w14:textId="77777777" w:rsidR="00676D18" w:rsidRDefault="00676D18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1D12338D" w14:textId="77777777" w:rsidR="00676D18" w:rsidRDefault="00676D18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E26E39B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4F6A1DA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2B2245BA" w14:textId="1A88DD61" w:rsidR="00CE20B2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>2)</w:t>
      </w:r>
      <w:r>
        <w:tab/>
      </w:r>
      <w:r w:rsidR="00CE20B2">
        <w:t>Given a two letter abbreviation for a US state or Canadian province or territory from Lab 8, how would you verify that the abbreviation is a real state or province abbreviation?  Describe in words how you would do this verification.  Keep your answer to 4 sentences or less.</w:t>
      </w:r>
      <w:r w:rsidR="00E717FD" w:rsidRPr="00E717FD">
        <w:t xml:space="preserve"> </w:t>
      </w:r>
      <w:r w:rsidR="0004375F">
        <w:tab/>
        <w:t>{12</w:t>
      </w:r>
      <w:r w:rsidR="00E717FD">
        <w:t xml:space="preserve"> points}</w:t>
      </w:r>
    </w:p>
    <w:p w14:paraId="5CD9B700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05FDB287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594F48C" w14:textId="77777777" w:rsidR="004F4D61" w:rsidRDefault="004F4D61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2E7679AD" w14:textId="77777777" w:rsidR="004F4D61" w:rsidRDefault="004F4D61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7DE47E48" w14:textId="77777777" w:rsidR="00A362C9" w:rsidRDefault="00A362C9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1CD8173" w14:textId="77777777" w:rsidR="00A362C9" w:rsidRDefault="00A362C9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70B68782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25797559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F979932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5DCE00B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758BC768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03EBE4D5" w14:textId="77777777" w:rsidR="00A362C9" w:rsidRDefault="00A362C9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bookmarkStart w:id="0" w:name="_GoBack"/>
      <w:bookmarkEnd w:id="0"/>
    </w:p>
    <w:p w14:paraId="0E6DD094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25E7718B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AFBA8AE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6382E41D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274E7150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2F9EF8C8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>3)</w:t>
      </w:r>
      <w:r>
        <w:tab/>
        <w:t>Convert the following values from the indicated base to the base listed for the answer</w:t>
      </w:r>
    </w:p>
    <w:p w14:paraId="00BACA5B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ab/>
      </w:r>
      <w:r>
        <w:tab/>
      </w:r>
      <w:r>
        <w:tab/>
      </w:r>
      <w:r>
        <w:tab/>
      </w:r>
      <w:r>
        <w:tab/>
        <w:t>{9 points}</w:t>
      </w:r>
    </w:p>
    <w:p w14:paraId="18F1B34B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spacing w:line="360" w:lineRule="auto"/>
      </w:pPr>
      <w:r>
        <w:t>945</w:t>
      </w:r>
      <w:r>
        <w:rPr>
          <w:vertAlign w:val="subscript"/>
        </w:rPr>
        <w:t>10</w:t>
      </w:r>
      <w:r>
        <w:t xml:space="preserve"> =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vertAlign w:val="subscript"/>
        </w:rPr>
        <w:t>2</w:t>
      </w:r>
    </w:p>
    <w:p w14:paraId="0B77FA80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spacing w:line="360" w:lineRule="auto"/>
      </w:pPr>
      <w:r>
        <w:t>100111</w:t>
      </w:r>
      <w:r>
        <w:rPr>
          <w:vertAlign w:val="subscript"/>
        </w:rPr>
        <w:t>2</w:t>
      </w:r>
      <w:r>
        <w:t xml:space="preserve"> =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vertAlign w:val="subscript"/>
        </w:rPr>
        <w:t>16</w:t>
      </w:r>
    </w:p>
    <w:p w14:paraId="14D1AC99" w14:textId="77777777" w:rsidR="00676D18" w:rsidRPr="00AE79F3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spacing w:line="360" w:lineRule="auto"/>
      </w:pPr>
      <w:r>
        <w:t>100111</w:t>
      </w:r>
      <w:r>
        <w:rPr>
          <w:vertAlign w:val="subscript"/>
        </w:rPr>
        <w:t>10</w:t>
      </w:r>
      <w:r>
        <w:t xml:space="preserve"> =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vertAlign w:val="subscript"/>
        </w:rPr>
        <w:t>16</w:t>
      </w:r>
    </w:p>
    <w:p w14:paraId="4AD72C3B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629E5D1C" w14:textId="77777777" w:rsidR="0004375F" w:rsidRDefault="0004375F" w:rsidP="0004375F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spacing w:line="360" w:lineRule="auto"/>
      </w:pPr>
    </w:p>
    <w:p w14:paraId="38DAAE27" w14:textId="77777777" w:rsidR="0004375F" w:rsidRDefault="0004375F">
      <w:r>
        <w:br w:type="page"/>
      </w:r>
    </w:p>
    <w:p w14:paraId="3857E037" w14:textId="77777777" w:rsidR="0004375F" w:rsidRDefault="0004375F" w:rsidP="0004375F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spacing w:line="360" w:lineRule="auto"/>
      </w:pPr>
    </w:p>
    <w:p w14:paraId="1C7393B8" w14:textId="1E31EBFF" w:rsidR="00CE20B2" w:rsidRDefault="004F4D61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>4</w:t>
      </w:r>
      <w:r w:rsidR="00EC5570">
        <w:t>)</w:t>
      </w:r>
      <w:r w:rsidR="00EC5570">
        <w:tab/>
      </w:r>
      <w:r w:rsidR="00CE20B2">
        <w:t>In Lab 9, what kind of information will be produced for all the students when all the parts of the lab are complete?</w:t>
      </w:r>
      <w:r w:rsidR="00E717FD" w:rsidRPr="00E717FD">
        <w:t xml:space="preserve"> </w:t>
      </w:r>
      <w:r w:rsidR="00EC5570">
        <w:t>Describe this in less than a paragraph.</w:t>
      </w:r>
      <w:r w:rsidR="0004375F">
        <w:tab/>
        <w:t>{7</w:t>
      </w:r>
      <w:r w:rsidR="00E717FD">
        <w:t xml:space="preserve"> points}</w:t>
      </w:r>
    </w:p>
    <w:p w14:paraId="18F6C1DA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DC14F2F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C079E35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2B4D32D1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BA3546A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3EA5434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FAD25BB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108D64C8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1B600B13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E959724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BD4259B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22312822" w14:textId="7230215C" w:rsidR="00EC5570" w:rsidRDefault="004F4D61" w:rsidP="00EC5570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>5</w:t>
      </w:r>
      <w:r w:rsidR="00EC5570">
        <w:t>)</w:t>
      </w:r>
      <w:r w:rsidR="00EC5570">
        <w:tab/>
        <w:t>From Lab 7, write the equation to use to convert a Celsius temperature to a Fahrenheit temperature.</w:t>
      </w:r>
      <w:r w:rsidR="00EC5570" w:rsidRPr="00E717FD">
        <w:t xml:space="preserve"> </w:t>
      </w:r>
      <w:r w:rsidR="00EC5570">
        <w:tab/>
      </w:r>
      <w:r w:rsidR="00EC5570">
        <w:tab/>
        <w:t>{7 points}</w:t>
      </w:r>
    </w:p>
    <w:p w14:paraId="52DD5F24" w14:textId="77777777" w:rsidR="00EC5570" w:rsidRDefault="00EC5570" w:rsidP="00EC5570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1197CA2A" w14:textId="77777777" w:rsidR="00EC5570" w:rsidRDefault="00EC5570" w:rsidP="00EC5570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073357D2" w14:textId="77777777" w:rsidR="00EC5570" w:rsidRDefault="00EC5570" w:rsidP="00EC5570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7BCCD5B" w14:textId="77777777" w:rsidR="00EC5570" w:rsidRDefault="00EC5570" w:rsidP="00EC5570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011F1380" w14:textId="77777777" w:rsidR="00EC5570" w:rsidRDefault="00EC5570" w:rsidP="00EC5570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203BB725" w14:textId="77777777" w:rsidR="00EC5570" w:rsidRDefault="00EC5570" w:rsidP="00EC5570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2DEDCF46" w14:textId="77777777" w:rsidR="00EC5570" w:rsidRDefault="00EC5570" w:rsidP="00EC5570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173584B0" w14:textId="77777777" w:rsidR="00EC5570" w:rsidRDefault="00EC5570" w:rsidP="00EC5570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10F0BDF5" w14:textId="38EEA723" w:rsidR="00EC5570" w:rsidRDefault="004F4D61" w:rsidP="00AE79F3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>6</w:t>
      </w:r>
      <w:r w:rsidR="00EC5570">
        <w:t>)</w:t>
      </w:r>
      <w:r w:rsidR="00EC5570">
        <w:tab/>
      </w:r>
      <w:r w:rsidR="00AE79F3" w:rsidRPr="00AE79F3">
        <w:t xml:space="preserve">Describe in words the process you use to convert from binary to decimal. </w:t>
      </w:r>
      <w:r w:rsidR="00AE79F3">
        <w:t>Be succinct.</w:t>
      </w:r>
    </w:p>
    <w:p w14:paraId="1B72DDE1" w14:textId="757AD4AF" w:rsidR="00AE79F3" w:rsidRPr="00AE79F3" w:rsidRDefault="00EC5570" w:rsidP="00AE79F3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ab/>
      </w:r>
      <w:r>
        <w:tab/>
      </w:r>
      <w:r>
        <w:tab/>
      </w:r>
      <w:r>
        <w:tab/>
      </w:r>
      <w:r w:rsidR="0004375F">
        <w:tab/>
        <w:t>{8</w:t>
      </w:r>
      <w:r w:rsidR="00AE79F3" w:rsidRPr="00AE79F3">
        <w:t xml:space="preserve"> points}</w:t>
      </w:r>
    </w:p>
    <w:p w14:paraId="4F90C397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62294242" w14:textId="77777777" w:rsidR="00AE79F3" w:rsidRDefault="00AE79F3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E5A0F8D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20137110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03070E14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0B3CE23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CF7E963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63DFCAC5" w14:textId="77777777" w:rsidR="00AE79F3" w:rsidRDefault="00AE79F3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0799BE88" w14:textId="77777777" w:rsidR="0004375F" w:rsidRDefault="0004375F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107F694C" w14:textId="1C9ADFA6" w:rsidR="004F4D61" w:rsidRDefault="004F4D61" w:rsidP="004F4D61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spacing w:line="360" w:lineRule="auto"/>
      </w:pPr>
      <w:r>
        <w:t>7</w:t>
      </w:r>
      <w:r>
        <w:t>)</w:t>
      </w:r>
      <w:r>
        <w:tab/>
        <w:t>Indicate which of the following is used with arrays (A) or ArrayLists (L):</w:t>
      </w:r>
      <w:r w:rsidRPr="00D66D7D">
        <w:t xml:space="preserve"> </w:t>
      </w:r>
      <w:r>
        <w:tab/>
        <w:t>{12 points}</w:t>
      </w:r>
    </w:p>
    <w:p w14:paraId="02F737E5" w14:textId="77777777" w:rsidR="004F4D61" w:rsidRPr="00D66D7D" w:rsidRDefault="004F4D61" w:rsidP="004F4D61">
      <w:pPr>
        <w:tabs>
          <w:tab w:val="left" w:pos="360"/>
          <w:tab w:val="left" w:pos="720"/>
          <w:tab w:val="left" w:pos="1080"/>
          <w:tab w:val="left" w:pos="1440"/>
          <w:tab w:val="left" w:pos="4230"/>
          <w:tab w:val="left" w:pos="4680"/>
          <w:tab w:val="left" w:pos="5040"/>
          <w:tab w:val="left" w:pos="5400"/>
          <w:tab w:val="right" w:pos="972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  <w:t>.length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.size()</w:t>
      </w:r>
    </w:p>
    <w:p w14:paraId="6127F0E8" w14:textId="77777777" w:rsidR="004F4D61" w:rsidRDefault="004F4D61" w:rsidP="004F4D61">
      <w:pPr>
        <w:tabs>
          <w:tab w:val="left" w:pos="360"/>
          <w:tab w:val="left" w:pos="720"/>
          <w:tab w:val="left" w:pos="1080"/>
          <w:tab w:val="left" w:pos="1440"/>
          <w:tab w:val="left" w:pos="4230"/>
          <w:tab w:val="left" w:pos="4680"/>
          <w:tab w:val="left" w:pos="5040"/>
          <w:tab w:val="left" w:pos="5400"/>
          <w:tab w:val="right" w:pos="972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  <w:t>angle brackets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[]</w:t>
      </w:r>
    </w:p>
    <w:p w14:paraId="5451CE46" w14:textId="77777777" w:rsidR="004F4D61" w:rsidRDefault="004F4D61" w:rsidP="004F4D61">
      <w:pPr>
        <w:tabs>
          <w:tab w:val="left" w:pos="360"/>
          <w:tab w:val="left" w:pos="720"/>
          <w:tab w:val="left" w:pos="1080"/>
          <w:tab w:val="left" w:pos="1440"/>
          <w:tab w:val="left" w:pos="4230"/>
          <w:tab w:val="left" w:pos="4680"/>
          <w:tab w:val="left" w:pos="5040"/>
          <w:tab w:val="left" w:pos="5400"/>
          <w:tab w:val="right" w:pos="9720"/>
        </w:tabs>
        <w:spacing w:line="360" w:lineRule="auto"/>
      </w:pPr>
      <w:r>
        <w:rPr>
          <w:u w:val="single"/>
        </w:rPr>
        <w:tab/>
      </w:r>
      <w:r>
        <w:rPr>
          <w:u w:val="single"/>
        </w:rPr>
        <w:tab/>
      </w:r>
      <w:r>
        <w:tab/>
        <w:t>fixed siz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.add(3)</w:t>
      </w:r>
    </w:p>
    <w:p w14:paraId="16B5E8BE" w14:textId="77777777" w:rsidR="0004375F" w:rsidRDefault="0004375F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64887932" w14:textId="77777777" w:rsidR="0004375F" w:rsidRDefault="0004375F">
      <w:r>
        <w:br w:type="page"/>
      </w:r>
    </w:p>
    <w:p w14:paraId="50062BD1" w14:textId="77777777" w:rsidR="0004375F" w:rsidRDefault="0004375F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63BC3FD" w14:textId="1CF0FF8D" w:rsidR="00E717FD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 w:rsidRPr="00EC5570">
        <w:t>8)</w:t>
      </w:r>
      <w:r w:rsidRPr="00EC5570">
        <w:tab/>
      </w:r>
      <w:r w:rsidR="00E717FD" w:rsidRPr="00EC5570">
        <w:t xml:space="preserve">Declare and allocate memory for an array of 20 primitive integer type values then use a normal </w:t>
      </w:r>
      <w:r w:rsidR="00E717FD" w:rsidRPr="00EC5570">
        <w:rPr>
          <w:i/>
        </w:rPr>
        <w:t>for</w:t>
      </w:r>
      <w:r w:rsidR="00E717FD" w:rsidRPr="00EC5570">
        <w:t xml:space="preserve"> loop and a random number generator to assign values between 0 and 10000 to the 20 elements of the array.</w:t>
      </w:r>
    </w:p>
    <w:p w14:paraId="2CFF2FEF" w14:textId="137BCD45" w:rsidR="00E717FD" w:rsidRDefault="0004375F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ab/>
      </w:r>
      <w:r>
        <w:tab/>
      </w:r>
      <w:r>
        <w:tab/>
      </w:r>
      <w:r>
        <w:tab/>
      </w:r>
      <w:r>
        <w:tab/>
        <w:t>{8</w:t>
      </w:r>
      <w:r w:rsidR="00E717FD">
        <w:t xml:space="preserve"> points}</w:t>
      </w:r>
    </w:p>
    <w:p w14:paraId="0A21E5AB" w14:textId="77777777" w:rsidR="00E717FD" w:rsidRDefault="00E717FD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1748199" w14:textId="77777777" w:rsidR="00E717FD" w:rsidRDefault="00E717FD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5D1C31F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1B37634A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6E8DE5B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1EA7260C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0D6B5DCC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7C82B460" w14:textId="77777777" w:rsidR="004F4D61" w:rsidRDefault="004F4D61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D4EB53F" w14:textId="77777777" w:rsidR="004F4D61" w:rsidRDefault="004F4D61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7D9CB86C" w14:textId="77777777" w:rsidR="00E717FD" w:rsidRDefault="00E717FD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F554142" w14:textId="42A3F8FE" w:rsidR="00CE20B2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>9)</w:t>
      </w:r>
      <w:r>
        <w:tab/>
      </w:r>
      <w:r w:rsidR="00CE20B2">
        <w:t>From Lab 8 there was data for a state, province, or territory two letter abbreviation.  For the lab you only had to verify two things about the abbreviation.  What were the two things that you needed to verify?</w:t>
      </w:r>
      <w:r w:rsidR="00E717FD" w:rsidRPr="00E717FD">
        <w:t xml:space="preserve"> </w:t>
      </w:r>
      <w:r w:rsidR="0004375F">
        <w:tab/>
        <w:t>{6</w:t>
      </w:r>
      <w:r w:rsidR="00E717FD">
        <w:t xml:space="preserve"> points}</w:t>
      </w:r>
    </w:p>
    <w:p w14:paraId="64B567A0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67EA4E8A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244723A9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82FC6C9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BE9F64B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0F8BFACC" w14:textId="77777777" w:rsidR="004F4D61" w:rsidRDefault="004F4D61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199A7CF5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6B87115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C65568B" w14:textId="77777777" w:rsidR="0004375F" w:rsidRDefault="0004375F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7CD727AA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223FB76" w14:textId="6A7AB5B1" w:rsidR="00CE20B2" w:rsidRDefault="0004375F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>10</w:t>
      </w:r>
      <w:r w:rsidR="00EC5570">
        <w:t>)</w:t>
      </w:r>
      <w:r w:rsidR="00EC5570">
        <w:tab/>
      </w:r>
      <w:r w:rsidR="00EC5570">
        <w:tab/>
      </w:r>
      <w:r w:rsidR="00CE20B2">
        <w:t>If an array has only a few values that are scattered throughout the array rather than all together within the array, then this array is called a “sparse” array.   The input grade data on each line generally will create sparse arrays when it is read in.   In Lab 9, question 4</w:t>
      </w:r>
      <w:r w:rsidR="00EC5570">
        <w:t>,</w:t>
      </w:r>
      <w:r w:rsidR="00CE20B2">
        <w:t xml:space="preserve"> the sparse array of quiz data is manipulated in a certain way such that the array would no longer be considered a sparse array.  What is done to the data and what algorithm is used if any?</w:t>
      </w:r>
      <w:r w:rsidR="00E717FD" w:rsidRPr="00E717FD">
        <w:t xml:space="preserve"> </w:t>
      </w:r>
      <w:r w:rsidR="00E717FD">
        <w:tab/>
        <w:t>{6 points}</w:t>
      </w:r>
    </w:p>
    <w:p w14:paraId="2972B90E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1322A19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798D05C9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1958CFE5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7F2C3DF5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F51E1EE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63554019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1B8DA6DD" w14:textId="77777777" w:rsidR="00EC5570" w:rsidRDefault="00EC5570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8744033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spacing w:before="120"/>
        <w:ind w:left="360" w:hanging="360"/>
      </w:pPr>
    </w:p>
    <w:p w14:paraId="228B8787" w14:textId="77777777" w:rsidR="0004375F" w:rsidRDefault="0004375F" w:rsidP="00D66D7D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F1CBFA5" w14:textId="77777777" w:rsidR="0004375F" w:rsidRDefault="0004375F">
      <w:r>
        <w:br w:type="page"/>
      </w:r>
    </w:p>
    <w:p w14:paraId="17CBBE8E" w14:textId="77777777" w:rsidR="0004375F" w:rsidRDefault="0004375F" w:rsidP="00D66D7D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5644E4B" w14:textId="5BAE771F" w:rsidR="00D66D7D" w:rsidRDefault="0004375F" w:rsidP="00D66D7D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>11</w:t>
      </w:r>
      <w:r w:rsidR="00EC5570">
        <w:t>)</w:t>
      </w:r>
      <w:r w:rsidR="00EC5570">
        <w:tab/>
      </w:r>
      <w:r w:rsidR="00D66D7D">
        <w:t xml:space="preserve">Declare and allocate memory for an ArrayList of 20 Integer type values then use an enhanced </w:t>
      </w:r>
      <w:r w:rsidR="00D66D7D">
        <w:rPr>
          <w:i/>
        </w:rPr>
        <w:t>for</w:t>
      </w:r>
      <w:r w:rsidR="00D66D7D">
        <w:t xml:space="preserve"> loop and a random number generator to assign only EVEN values between 0 and 10000 to the 20 elements of the array.</w:t>
      </w:r>
    </w:p>
    <w:p w14:paraId="341C5EDA" w14:textId="0474F291" w:rsidR="00D66D7D" w:rsidRDefault="0004375F" w:rsidP="00D66D7D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ab/>
      </w:r>
      <w:r>
        <w:tab/>
      </w:r>
      <w:r>
        <w:tab/>
      </w:r>
      <w:r>
        <w:tab/>
      </w:r>
      <w:r>
        <w:tab/>
        <w:t>{10</w:t>
      </w:r>
      <w:r w:rsidR="00D66D7D">
        <w:t xml:space="preserve"> points}</w:t>
      </w:r>
    </w:p>
    <w:p w14:paraId="3F6F8F3C" w14:textId="77777777" w:rsidR="00D66D7D" w:rsidRDefault="00D66D7D" w:rsidP="00D66D7D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7E5A07F4" w14:textId="77777777" w:rsidR="0004375F" w:rsidRDefault="0004375F" w:rsidP="00D66D7D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EF00896" w14:textId="77777777" w:rsidR="0004375F" w:rsidRDefault="0004375F" w:rsidP="00D66D7D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9864087" w14:textId="77777777" w:rsidR="0004375F" w:rsidRDefault="0004375F" w:rsidP="00D66D7D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6696D67D" w14:textId="77777777" w:rsidR="0004375F" w:rsidRDefault="0004375F" w:rsidP="00D66D7D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08210D79" w14:textId="77777777" w:rsidR="004F4D61" w:rsidRDefault="004F4D61" w:rsidP="00D66D7D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3AF5CB1" w14:textId="77777777" w:rsidR="0004375F" w:rsidRDefault="0004375F" w:rsidP="00D66D7D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3983BFA1" w14:textId="77777777" w:rsidR="0004375F" w:rsidRDefault="0004375F" w:rsidP="00D66D7D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2ECFC69C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spacing w:before="120"/>
        <w:ind w:left="360" w:hanging="360"/>
      </w:pPr>
    </w:p>
    <w:p w14:paraId="74031F97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spacing w:before="120"/>
        <w:ind w:left="360" w:hanging="360"/>
      </w:pPr>
    </w:p>
    <w:p w14:paraId="36DFEAA7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spacing w:before="120"/>
        <w:ind w:left="360" w:hanging="360"/>
      </w:pPr>
    </w:p>
    <w:p w14:paraId="64CB9778" w14:textId="2AE97DA0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>12)</w:t>
      </w:r>
      <w:r>
        <w:tab/>
        <w:t xml:space="preserve">Given a variable called </w:t>
      </w:r>
      <w:r w:rsidRPr="00C1287A">
        <w:rPr>
          <w:i/>
        </w:rPr>
        <w:t>age</w:t>
      </w:r>
      <w:r>
        <w:t xml:space="preserve"> that contains an age in months, write ONE line of Java code that will print out a statement with the age value in one of the two ways below:</w:t>
      </w:r>
    </w:p>
    <w:p w14:paraId="717EB90C" w14:textId="77777777" w:rsidR="00676D18" w:rsidRPr="00A61E7B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 xml:space="preserve">Ex: If the following declaration is given, </w:t>
      </w:r>
      <w:r w:rsidRPr="00C1287A">
        <w:rPr>
          <w:i/>
        </w:rPr>
        <w:t>int age = 302</w:t>
      </w:r>
      <w:r w:rsidRPr="00A61E7B">
        <w:t>, the Java statement should produce:</w:t>
      </w:r>
    </w:p>
    <w:p w14:paraId="258DF520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2019887" w14:textId="77777777" w:rsidR="00676D18" w:rsidRPr="00C1287A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ind w:firstLine="720"/>
        <w:rPr>
          <w:i/>
        </w:rPr>
      </w:pPr>
      <w:r w:rsidRPr="00C1287A">
        <w:rPr>
          <w:i/>
        </w:rPr>
        <w:t xml:space="preserve">Your age is 302 </w:t>
      </w:r>
      <w:r>
        <w:rPr>
          <w:i/>
        </w:rPr>
        <w:t xml:space="preserve">months </w:t>
      </w:r>
      <w:r w:rsidRPr="00C1287A">
        <w:rPr>
          <w:i/>
        </w:rPr>
        <w:t>and you are over 20 years old</w:t>
      </w:r>
      <w:r>
        <w:rPr>
          <w:i/>
        </w:rPr>
        <w:t>.</w:t>
      </w:r>
    </w:p>
    <w:p w14:paraId="22454CF6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7A62BA5" w14:textId="77777777" w:rsidR="00676D18" w:rsidRPr="00A61E7B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 xml:space="preserve">However, if the following is given,  </w:t>
      </w:r>
      <w:r w:rsidRPr="00C1287A">
        <w:rPr>
          <w:i/>
        </w:rPr>
        <w:t xml:space="preserve">int </w:t>
      </w:r>
      <w:r>
        <w:rPr>
          <w:i/>
        </w:rPr>
        <w:t>age = 198;,</w:t>
      </w:r>
      <w:r>
        <w:t xml:space="preserve"> the output below is produced.</w:t>
      </w:r>
    </w:p>
    <w:p w14:paraId="1CE52E36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rPr>
          <w:i/>
        </w:rPr>
      </w:pPr>
    </w:p>
    <w:p w14:paraId="1F2A9C38" w14:textId="77777777" w:rsidR="00676D18" w:rsidRPr="006F7825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ind w:firstLine="720"/>
        <w:rPr>
          <w:i/>
        </w:rPr>
      </w:pPr>
      <w:r w:rsidRPr="00C1287A">
        <w:rPr>
          <w:i/>
        </w:rPr>
        <w:t xml:space="preserve">Your age is </w:t>
      </w:r>
      <w:r>
        <w:rPr>
          <w:i/>
        </w:rPr>
        <w:t>198</w:t>
      </w:r>
      <w:r w:rsidRPr="00C1287A">
        <w:rPr>
          <w:i/>
        </w:rPr>
        <w:t xml:space="preserve"> </w:t>
      </w:r>
      <w:r>
        <w:rPr>
          <w:i/>
        </w:rPr>
        <w:t>months and you are under or equal to</w:t>
      </w:r>
      <w:r w:rsidRPr="00C1287A">
        <w:rPr>
          <w:i/>
        </w:rPr>
        <w:t xml:space="preserve"> 20 years old</w:t>
      </w:r>
      <w:r>
        <w:rPr>
          <w:i/>
        </w:rPr>
        <w:t>.</w:t>
      </w:r>
    </w:p>
    <w:p w14:paraId="40B7D893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67FC5D23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>Two more examples would be:</w:t>
      </w:r>
    </w:p>
    <w:p w14:paraId="578DEA78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7A68E6DD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rPr>
          <w:i/>
        </w:rPr>
        <w:tab/>
      </w:r>
      <w:r>
        <w:rPr>
          <w:i/>
        </w:rPr>
        <w:tab/>
      </w:r>
      <w:r w:rsidRPr="00C1287A">
        <w:rPr>
          <w:i/>
        </w:rPr>
        <w:t xml:space="preserve">Your age is </w:t>
      </w:r>
      <w:r>
        <w:rPr>
          <w:i/>
        </w:rPr>
        <w:t>243</w:t>
      </w:r>
      <w:r w:rsidRPr="00C1287A">
        <w:rPr>
          <w:i/>
        </w:rPr>
        <w:t xml:space="preserve"> </w:t>
      </w:r>
      <w:r>
        <w:rPr>
          <w:i/>
        </w:rPr>
        <w:t>months and you are under or equal to</w:t>
      </w:r>
      <w:r w:rsidRPr="00C1287A">
        <w:rPr>
          <w:i/>
        </w:rPr>
        <w:t xml:space="preserve"> 20 years old</w:t>
      </w:r>
      <w:r>
        <w:rPr>
          <w:i/>
        </w:rPr>
        <w:t>.</w:t>
      </w:r>
    </w:p>
    <w:p w14:paraId="256DB45B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rPr>
          <w:i/>
        </w:rPr>
        <w:tab/>
      </w:r>
      <w:r>
        <w:rPr>
          <w:i/>
        </w:rPr>
        <w:tab/>
        <w:t>Your age is 25</w:t>
      </w:r>
      <w:r w:rsidRPr="00C1287A">
        <w:rPr>
          <w:i/>
        </w:rPr>
        <w:t xml:space="preserve">2 </w:t>
      </w:r>
      <w:r>
        <w:rPr>
          <w:i/>
        </w:rPr>
        <w:t xml:space="preserve">months </w:t>
      </w:r>
      <w:r w:rsidRPr="00C1287A">
        <w:rPr>
          <w:i/>
        </w:rPr>
        <w:t>and you are over 20 years old</w:t>
      </w:r>
      <w:r>
        <w:rPr>
          <w:i/>
        </w:rPr>
        <w:t>.</w:t>
      </w:r>
    </w:p>
    <w:p w14:paraId="7CACDB80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0E6DB28B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 xml:space="preserve">Write ONE Java statement that will take any value for </w:t>
      </w:r>
      <w:r>
        <w:rPr>
          <w:i/>
        </w:rPr>
        <w:t>age</w:t>
      </w:r>
      <w:r>
        <w:t xml:space="preserve"> representing an age in months and will print one of the two possible forms of the output statements above based on the value of the </w:t>
      </w:r>
      <w:r>
        <w:rPr>
          <w:i/>
        </w:rPr>
        <w:t>age</w:t>
      </w:r>
      <w:r>
        <w:t xml:space="preserve"> variable.  You may NOT use an</w:t>
      </w:r>
      <w:r w:rsidRPr="00C8627E">
        <w:rPr>
          <w:i/>
        </w:rPr>
        <w:t xml:space="preserve"> if</w:t>
      </w:r>
      <w:r>
        <w:t xml:space="preserve"> or a </w:t>
      </w:r>
      <w:r w:rsidRPr="00C8627E">
        <w:rPr>
          <w:i/>
        </w:rPr>
        <w:t xml:space="preserve">switch </w:t>
      </w:r>
      <w:r>
        <w:t>in your answer.</w:t>
      </w:r>
      <w:r w:rsidRPr="00E717FD">
        <w:t xml:space="preserve"> </w:t>
      </w:r>
      <w:r>
        <w:t xml:space="preserve">[International students might note that this question assumes that a baby turns 1 year old (not 2 years old) at the </w:t>
      </w:r>
      <w:r w:rsidRPr="006F7825">
        <w:rPr>
          <w:u w:val="single"/>
        </w:rPr>
        <w:t>end of</w:t>
      </w:r>
      <w:r>
        <w:t xml:space="preserve"> 12 months.]</w:t>
      </w:r>
      <w:r>
        <w:tab/>
      </w:r>
    </w:p>
    <w:p w14:paraId="2167277C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  <w:r>
        <w:tab/>
      </w:r>
      <w:r>
        <w:tab/>
      </w:r>
      <w:r>
        <w:tab/>
      </w:r>
      <w:r>
        <w:tab/>
      </w:r>
      <w:r>
        <w:tab/>
        <w:t>{9 points}</w:t>
      </w:r>
    </w:p>
    <w:p w14:paraId="0D62813D" w14:textId="77777777" w:rsidR="00676D18" w:rsidRDefault="00676D18" w:rsidP="00676D18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5D71818D" w14:textId="77777777" w:rsidR="0004375F" w:rsidRDefault="0004375F" w:rsidP="0004375F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</w:pPr>
    </w:p>
    <w:p w14:paraId="4739D9D1" w14:textId="77777777" w:rsidR="00CE20B2" w:rsidRDefault="00CE20B2" w:rsidP="00CE20B2">
      <w:pPr>
        <w:tabs>
          <w:tab w:val="left" w:pos="360"/>
          <w:tab w:val="left" w:pos="720"/>
          <w:tab w:val="left" w:pos="1080"/>
          <w:tab w:val="left" w:pos="1440"/>
          <w:tab w:val="right" w:pos="9720"/>
        </w:tabs>
        <w:spacing w:before="120"/>
        <w:ind w:left="360" w:hanging="360"/>
      </w:pPr>
    </w:p>
    <w:p w14:paraId="0F9763A1" w14:textId="77777777" w:rsidR="00CE20B2" w:rsidRDefault="00CE20B2">
      <w:r>
        <w:br w:type="page"/>
      </w:r>
    </w:p>
    <w:p w14:paraId="032ED428" w14:textId="0C9D41A3" w:rsidR="002573DB" w:rsidRPr="00CA780C" w:rsidRDefault="00FB5D6E" w:rsidP="00D34EA5">
      <w:pPr>
        <w:spacing w:before="120" w:after="120"/>
        <w:outlineLvl w:val="0"/>
      </w:pPr>
      <w:r w:rsidRPr="00CA780C">
        <w:lastRenderedPageBreak/>
        <w:t>Extra Credit</w:t>
      </w:r>
    </w:p>
    <w:p w14:paraId="6073D2DB" w14:textId="36A31D8C" w:rsidR="00AE79F3" w:rsidRDefault="002573DB" w:rsidP="00FB5D6E">
      <w:pPr>
        <w:tabs>
          <w:tab w:val="right" w:pos="9720"/>
        </w:tabs>
        <w:spacing w:before="120" w:after="120"/>
      </w:pPr>
      <w:r w:rsidRPr="00CA780C">
        <w:t>XC</w:t>
      </w:r>
      <w:r w:rsidR="00FB5D6E" w:rsidRPr="00CA780C">
        <w:t>1</w:t>
      </w:r>
      <w:r w:rsidRPr="00CA780C">
        <w:t xml:space="preserve">)  </w:t>
      </w:r>
      <w:r w:rsidR="00AE79F3">
        <w:t>Given the values below in octal, convert them to the indicated base.</w:t>
      </w:r>
      <w:r w:rsidR="00AE79F3" w:rsidRPr="00AE79F3">
        <w:t xml:space="preserve"> </w:t>
      </w:r>
      <w:r w:rsidR="00AE79F3">
        <w:tab/>
        <w:t>{6 points}</w:t>
      </w:r>
    </w:p>
    <w:p w14:paraId="3AA635E0" w14:textId="57573476" w:rsidR="00AE79F3" w:rsidRDefault="00AE79F3" w:rsidP="00AE79F3">
      <w:pPr>
        <w:tabs>
          <w:tab w:val="right" w:pos="9720"/>
        </w:tabs>
        <w:spacing w:before="120" w:after="120" w:line="360" w:lineRule="auto"/>
      </w:pPr>
      <w:r>
        <w:t>74</w:t>
      </w:r>
      <w:r>
        <w:rPr>
          <w:vertAlign w:val="subscript"/>
        </w:rPr>
        <w:t>8</w:t>
      </w:r>
      <w:r>
        <w:t xml:space="preserve"> = </w:t>
      </w:r>
      <w:r>
        <w:rPr>
          <w:u w:val="single"/>
        </w:rPr>
        <w:tab/>
      </w:r>
      <w:r>
        <w:rPr>
          <w:i/>
          <w:u w:val="single"/>
        </w:rPr>
        <w:t xml:space="preserve"> </w:t>
      </w:r>
      <w:r>
        <w:t xml:space="preserve"> </w:t>
      </w:r>
      <w:r>
        <w:rPr>
          <w:vertAlign w:val="subscript"/>
        </w:rPr>
        <w:t>16</w:t>
      </w:r>
    </w:p>
    <w:p w14:paraId="512E17E7" w14:textId="01122E20" w:rsidR="00AE79F3" w:rsidRDefault="00AE79F3" w:rsidP="00AE79F3">
      <w:pPr>
        <w:tabs>
          <w:tab w:val="right" w:pos="9720"/>
        </w:tabs>
        <w:spacing w:before="120" w:after="120" w:line="360" w:lineRule="auto"/>
      </w:pPr>
      <w:r>
        <w:t>15</w:t>
      </w:r>
      <w:r>
        <w:rPr>
          <w:vertAlign w:val="subscript"/>
        </w:rPr>
        <w:t>8</w:t>
      </w:r>
      <w:r>
        <w:t xml:space="preserve"> = </w:t>
      </w:r>
      <w:r>
        <w:rPr>
          <w:u w:val="single"/>
        </w:rPr>
        <w:tab/>
      </w:r>
      <w:r>
        <w:t xml:space="preserve"> </w:t>
      </w:r>
      <w:r>
        <w:rPr>
          <w:vertAlign w:val="subscript"/>
        </w:rPr>
        <w:t>2</w:t>
      </w:r>
    </w:p>
    <w:p w14:paraId="31803BB2" w14:textId="0C6F5393" w:rsidR="00AE79F3" w:rsidRPr="00AE79F3" w:rsidRDefault="00AE79F3" w:rsidP="00AE79F3">
      <w:pPr>
        <w:tabs>
          <w:tab w:val="right" w:pos="9720"/>
        </w:tabs>
        <w:spacing w:before="120" w:after="120" w:line="360" w:lineRule="auto"/>
        <w:rPr>
          <w:vertAlign w:val="subscript"/>
        </w:rPr>
      </w:pPr>
      <w:r>
        <w:t>52</w:t>
      </w:r>
      <w:r>
        <w:rPr>
          <w:vertAlign w:val="subscript"/>
        </w:rPr>
        <w:t>8</w:t>
      </w:r>
      <w:r>
        <w:t xml:space="preserve"> = </w:t>
      </w:r>
      <w:r>
        <w:rPr>
          <w:u w:val="single"/>
        </w:rPr>
        <w:tab/>
      </w:r>
      <w:r>
        <w:t xml:space="preserve"> </w:t>
      </w:r>
      <w:r>
        <w:rPr>
          <w:vertAlign w:val="subscript"/>
        </w:rPr>
        <w:t>10</w:t>
      </w:r>
    </w:p>
    <w:p w14:paraId="6A08749E" w14:textId="77777777" w:rsidR="00CA780C" w:rsidRDefault="00CA780C" w:rsidP="00FB5D6E">
      <w:pPr>
        <w:tabs>
          <w:tab w:val="right" w:pos="9720"/>
        </w:tabs>
        <w:spacing w:before="120" w:after="120"/>
      </w:pPr>
    </w:p>
    <w:p w14:paraId="616EAF5B" w14:textId="77777777" w:rsidR="00CA780C" w:rsidRDefault="00CA780C" w:rsidP="00FB5D6E">
      <w:pPr>
        <w:tabs>
          <w:tab w:val="right" w:pos="9720"/>
        </w:tabs>
        <w:spacing w:before="120" w:after="120"/>
      </w:pPr>
    </w:p>
    <w:p w14:paraId="35F1FAEA" w14:textId="3F036D03" w:rsidR="006C12D2" w:rsidRDefault="00FB5D6E" w:rsidP="00FB5D6E">
      <w:pPr>
        <w:tabs>
          <w:tab w:val="right" w:pos="9720"/>
        </w:tabs>
        <w:spacing w:before="120" w:after="120"/>
      </w:pPr>
      <w:r w:rsidRPr="00CA780C">
        <w:t>XC2)</w:t>
      </w:r>
      <w:r w:rsidR="00AE79F3">
        <w:t xml:space="preserve">  </w:t>
      </w:r>
      <w:r w:rsidR="00EC5570">
        <w:t xml:space="preserve">If a File variable </w:t>
      </w:r>
      <w:r w:rsidR="00EC5570" w:rsidRPr="00EC5570">
        <w:rPr>
          <w:i/>
        </w:rPr>
        <w:t>fIn</w:t>
      </w:r>
      <w:r w:rsidR="00EC5570">
        <w:t xml:space="preserve"> has been declared and a Scanner </w:t>
      </w:r>
      <w:r w:rsidR="00EC5570" w:rsidRPr="00EC5570">
        <w:rPr>
          <w:i/>
        </w:rPr>
        <w:t>scIn</w:t>
      </w:r>
      <w:r w:rsidR="00EC5570">
        <w:t xml:space="preserve"> has been created, then write the lines of Java code that would be required to connect </w:t>
      </w:r>
      <w:r w:rsidR="00EC5570" w:rsidRPr="00EC5570">
        <w:rPr>
          <w:i/>
        </w:rPr>
        <w:t>scIn</w:t>
      </w:r>
      <w:r w:rsidR="00EC5570">
        <w:t xml:space="preserve"> to the </w:t>
      </w:r>
      <w:r w:rsidR="00EC5570" w:rsidRPr="00EC5570">
        <w:rPr>
          <w:i/>
        </w:rPr>
        <w:t>fIn</w:t>
      </w:r>
      <w:r w:rsidR="00EC5570">
        <w:t xml:space="preserve"> variable for input.</w:t>
      </w:r>
      <w:r w:rsidR="006C12D2">
        <w:tab/>
        <w:t>{</w:t>
      </w:r>
      <w:r w:rsidR="00AE79F3">
        <w:t>2</w:t>
      </w:r>
      <w:r w:rsidR="006C12D2">
        <w:t xml:space="preserve"> points}</w:t>
      </w:r>
    </w:p>
    <w:p w14:paraId="1E7EE6E7" w14:textId="77777777" w:rsidR="006C12D2" w:rsidRDefault="006C12D2" w:rsidP="00FB5D6E">
      <w:pPr>
        <w:tabs>
          <w:tab w:val="right" w:pos="9720"/>
        </w:tabs>
        <w:spacing w:before="120" w:after="120"/>
      </w:pPr>
    </w:p>
    <w:p w14:paraId="640640C3" w14:textId="77777777" w:rsidR="00E266B0" w:rsidRPr="004B187C" w:rsidRDefault="00E266B0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2090AC21" w14:textId="77777777" w:rsidR="00E266B0" w:rsidRDefault="00E266B0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58E0ADC4" w14:textId="77777777" w:rsidR="002F3DBD" w:rsidRDefault="002F3DBD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20677005" w14:textId="77777777" w:rsidR="00EC5570" w:rsidRDefault="00EC5570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3B4134AD" w14:textId="77777777" w:rsidR="00EC5570" w:rsidRDefault="00EC5570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4F8EA7EA" w14:textId="77777777" w:rsidR="00EC5570" w:rsidRDefault="00EC5570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2ECC9865" w14:textId="77777777" w:rsidR="00EC5570" w:rsidRDefault="00EC5570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79FF331B" w14:textId="77777777" w:rsidR="00EC5570" w:rsidRDefault="00EC5570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4E587989" w14:textId="77777777" w:rsidR="00EC5570" w:rsidRDefault="00EC5570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333B57CF" w14:textId="77777777" w:rsidR="00EC5570" w:rsidRDefault="00EC5570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06A46E47" w14:textId="77777777" w:rsidR="00EC5570" w:rsidRDefault="00EC5570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6D27579B" w14:textId="77777777" w:rsidR="00EC5570" w:rsidRDefault="00EC5570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3E77102B" w14:textId="77777777" w:rsidR="002F3DBD" w:rsidRDefault="002F3DBD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14071ED4" w14:textId="77777777" w:rsidR="006C12D2" w:rsidRPr="004B187C" w:rsidRDefault="006C12D2" w:rsidP="00FB5D6E">
      <w:pPr>
        <w:tabs>
          <w:tab w:val="right" w:pos="9720"/>
        </w:tabs>
        <w:spacing w:before="120" w:after="120"/>
        <w:rPr>
          <w:highlight w:val="cyan"/>
        </w:rPr>
      </w:pPr>
    </w:p>
    <w:p w14:paraId="37E3F669" w14:textId="3AB08191" w:rsidR="00E266B0" w:rsidRPr="002573DB" w:rsidRDefault="00CA780C" w:rsidP="00CA780C">
      <w:pPr>
        <w:tabs>
          <w:tab w:val="right" w:pos="9720"/>
        </w:tabs>
        <w:spacing w:before="120" w:after="120"/>
        <w:ind w:left="270" w:hanging="270"/>
      </w:pPr>
      <w:r>
        <w:t xml:space="preserve">XC3)  What is </w:t>
      </w:r>
      <w:r w:rsidR="00EC5570">
        <w:t>the most fun thing about the 1310 class so far?</w:t>
      </w:r>
      <w:r w:rsidR="00E266B0" w:rsidRPr="00CA780C">
        <w:t xml:space="preserve">    {Any answer will receive 2 points}</w:t>
      </w:r>
    </w:p>
    <w:p w14:paraId="08F52E28" w14:textId="20013AD7" w:rsidR="00E15F40" w:rsidRPr="00E266B0" w:rsidRDefault="00E15F40"/>
    <w:sectPr w:rsidR="00E15F40" w:rsidRPr="00E266B0" w:rsidSect="008C5C91">
      <w:headerReference w:type="default" r:id="rId9"/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323FD" w14:textId="77777777" w:rsidR="00676D18" w:rsidRDefault="00676D18" w:rsidP="00F44795">
      <w:r>
        <w:separator/>
      </w:r>
    </w:p>
  </w:endnote>
  <w:endnote w:type="continuationSeparator" w:id="0">
    <w:p w14:paraId="472838ED" w14:textId="77777777" w:rsidR="00676D18" w:rsidRDefault="00676D18" w:rsidP="00F4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DB2F8" w14:textId="77777777" w:rsidR="00676D18" w:rsidRDefault="00676D18" w:rsidP="008C5C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471F3" w14:textId="77777777" w:rsidR="00676D18" w:rsidRDefault="00676D1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7B978" w14:textId="77777777" w:rsidR="00676D18" w:rsidRDefault="00676D18" w:rsidP="008C5C91">
    <w:pPr>
      <w:pStyle w:val="Footer"/>
      <w:framePr w:wrap="around" w:vAnchor="text" w:hAnchor="page" w:x="6121" w:y="4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2C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A91EFE" w14:textId="170F7E7D" w:rsidR="00676D18" w:rsidRDefault="00676D18" w:rsidP="008C5C91">
    <w:pPr>
      <w:tabs>
        <w:tab w:val="center" w:pos="5040"/>
        <w:tab w:val="right" w:pos="9900"/>
      </w:tabs>
      <w:spacing w:before="120"/>
    </w:pPr>
    <w:r>
      <w:t xml:space="preserve">Dr. </w:t>
    </w:r>
    <w:r w:rsidRPr="003429D7">
      <w:t>Tiernan</w:t>
    </w:r>
    <w:r>
      <w:tab/>
      <w:t xml:space="preserve"> </w:t>
    </w:r>
    <w:r>
      <w:tab/>
      <w:t>3 December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483C9" w14:textId="77777777" w:rsidR="00676D18" w:rsidRDefault="00676D18" w:rsidP="00F44795">
      <w:r>
        <w:separator/>
      </w:r>
    </w:p>
  </w:footnote>
  <w:footnote w:type="continuationSeparator" w:id="0">
    <w:p w14:paraId="12D1B97B" w14:textId="77777777" w:rsidR="00676D18" w:rsidRDefault="00676D18" w:rsidP="00F447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2EA22" w14:textId="7D452920" w:rsidR="00676D18" w:rsidRPr="004B187C" w:rsidRDefault="00676D18" w:rsidP="008C5C91">
    <w:pPr>
      <w:tabs>
        <w:tab w:val="center" w:pos="5040"/>
        <w:tab w:val="right" w:pos="9900"/>
      </w:tabs>
      <w:spacing w:before="120"/>
      <w:rPr>
        <w:rFonts w:ascii="Chalkduster" w:hAnsi="Chalkduster" w:cs="Apple Chancery"/>
        <w:sz w:val="28"/>
      </w:rPr>
    </w:pPr>
    <w:r w:rsidRPr="004B187C">
      <w:rPr>
        <w:rFonts w:ascii="Chalkduster" w:hAnsi="Chalkduster" w:cs="Apple Chancery"/>
        <w:sz w:val="28"/>
      </w:rPr>
      <w:t>C</w:t>
    </w:r>
    <w:r>
      <w:rPr>
        <w:rFonts w:ascii="Chalkduster" w:hAnsi="Chalkduster" w:cs="Apple Chancery"/>
        <w:sz w:val="28"/>
      </w:rPr>
      <w:t>SE 1310- 003</w:t>
    </w:r>
    <w:r>
      <w:rPr>
        <w:rFonts w:ascii="Chalkduster" w:hAnsi="Chalkduster" w:cs="Apple Chancery"/>
        <w:sz w:val="28"/>
      </w:rPr>
      <w:tab/>
      <w:t xml:space="preserve"> Test 3</w:t>
    </w:r>
    <w:r w:rsidRPr="004B187C">
      <w:rPr>
        <w:rFonts w:ascii="Chalkduster" w:hAnsi="Chalkduster" w:cs="Apple Chancery"/>
        <w:sz w:val="28"/>
      </w:rPr>
      <w:t xml:space="preserve">  </w:t>
    </w:r>
    <w:r w:rsidRPr="004B187C">
      <w:rPr>
        <w:rFonts w:ascii="Chalkduster" w:hAnsi="Chalkduster" w:cs="Apple Chancery"/>
        <w:sz w:val="28"/>
      </w:rPr>
      <w:tab/>
      <w:t>Fall 2015</w:t>
    </w:r>
  </w:p>
  <w:p w14:paraId="1C93D0E3" w14:textId="77777777" w:rsidR="00676D18" w:rsidRDefault="00676D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63E"/>
    <w:multiLevelType w:val="hybridMultilevel"/>
    <w:tmpl w:val="C422CE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A82066"/>
    <w:multiLevelType w:val="hybridMultilevel"/>
    <w:tmpl w:val="3A808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D08"/>
    <w:rsid w:val="00037964"/>
    <w:rsid w:val="0004375F"/>
    <w:rsid w:val="00061434"/>
    <w:rsid w:val="00093F78"/>
    <w:rsid w:val="000A1211"/>
    <w:rsid w:val="000C6284"/>
    <w:rsid w:val="00144664"/>
    <w:rsid w:val="00190285"/>
    <w:rsid w:val="001F2270"/>
    <w:rsid w:val="001F3FA3"/>
    <w:rsid w:val="00204635"/>
    <w:rsid w:val="00212BEA"/>
    <w:rsid w:val="002247DB"/>
    <w:rsid w:val="002573DB"/>
    <w:rsid w:val="002873CB"/>
    <w:rsid w:val="002D1FF7"/>
    <w:rsid w:val="002F3DBD"/>
    <w:rsid w:val="003401B2"/>
    <w:rsid w:val="003429D7"/>
    <w:rsid w:val="003516B1"/>
    <w:rsid w:val="003946A5"/>
    <w:rsid w:val="00422509"/>
    <w:rsid w:val="004542FA"/>
    <w:rsid w:val="00474456"/>
    <w:rsid w:val="00486176"/>
    <w:rsid w:val="004B187C"/>
    <w:rsid w:val="004B33F6"/>
    <w:rsid w:val="004E13A5"/>
    <w:rsid w:val="004F4D61"/>
    <w:rsid w:val="005422CC"/>
    <w:rsid w:val="0055377E"/>
    <w:rsid w:val="00556FED"/>
    <w:rsid w:val="005C717A"/>
    <w:rsid w:val="0064589E"/>
    <w:rsid w:val="00654480"/>
    <w:rsid w:val="00654584"/>
    <w:rsid w:val="006617BF"/>
    <w:rsid w:val="00676D18"/>
    <w:rsid w:val="006A393F"/>
    <w:rsid w:val="006B6CF2"/>
    <w:rsid w:val="006C12D2"/>
    <w:rsid w:val="006F1B35"/>
    <w:rsid w:val="006F7825"/>
    <w:rsid w:val="00701BAA"/>
    <w:rsid w:val="0072762E"/>
    <w:rsid w:val="007E712B"/>
    <w:rsid w:val="00881354"/>
    <w:rsid w:val="00884A16"/>
    <w:rsid w:val="00894727"/>
    <w:rsid w:val="008B1C2C"/>
    <w:rsid w:val="008C5C91"/>
    <w:rsid w:val="00902505"/>
    <w:rsid w:val="00945D08"/>
    <w:rsid w:val="00971EAB"/>
    <w:rsid w:val="009945F9"/>
    <w:rsid w:val="009A4CA8"/>
    <w:rsid w:val="009B7A1F"/>
    <w:rsid w:val="009E7FE6"/>
    <w:rsid w:val="009F007E"/>
    <w:rsid w:val="00A362C9"/>
    <w:rsid w:val="00AB3BF8"/>
    <w:rsid w:val="00AB6E78"/>
    <w:rsid w:val="00AC5298"/>
    <w:rsid w:val="00AD6235"/>
    <w:rsid w:val="00AE5980"/>
    <w:rsid w:val="00AE79F3"/>
    <w:rsid w:val="00B274B8"/>
    <w:rsid w:val="00B616CE"/>
    <w:rsid w:val="00BA1B54"/>
    <w:rsid w:val="00C4604F"/>
    <w:rsid w:val="00C57E0D"/>
    <w:rsid w:val="00C933C8"/>
    <w:rsid w:val="00CA780C"/>
    <w:rsid w:val="00CD23B7"/>
    <w:rsid w:val="00CE1F8A"/>
    <w:rsid w:val="00CE20B2"/>
    <w:rsid w:val="00D15299"/>
    <w:rsid w:val="00D34EA5"/>
    <w:rsid w:val="00D40674"/>
    <w:rsid w:val="00D63383"/>
    <w:rsid w:val="00D66D7D"/>
    <w:rsid w:val="00D76D58"/>
    <w:rsid w:val="00D77600"/>
    <w:rsid w:val="00D9579D"/>
    <w:rsid w:val="00DD4441"/>
    <w:rsid w:val="00E02ED5"/>
    <w:rsid w:val="00E15F40"/>
    <w:rsid w:val="00E266B0"/>
    <w:rsid w:val="00E717FD"/>
    <w:rsid w:val="00EC5570"/>
    <w:rsid w:val="00EE2350"/>
    <w:rsid w:val="00EF305E"/>
    <w:rsid w:val="00F11D4F"/>
    <w:rsid w:val="00F44795"/>
    <w:rsid w:val="00FB5D6E"/>
    <w:rsid w:val="00FF1EE9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50F0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45D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556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7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795"/>
  </w:style>
  <w:style w:type="paragraph" w:styleId="Footer">
    <w:name w:val="footer"/>
    <w:basedOn w:val="Normal"/>
    <w:link w:val="FooterChar"/>
    <w:uiPriority w:val="99"/>
    <w:unhideWhenUsed/>
    <w:rsid w:val="00F44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795"/>
  </w:style>
  <w:style w:type="character" w:styleId="PageNumber">
    <w:name w:val="page number"/>
    <w:basedOn w:val="DefaultParagraphFont"/>
    <w:uiPriority w:val="99"/>
    <w:semiHidden/>
    <w:unhideWhenUsed/>
    <w:rsid w:val="008C5C91"/>
  </w:style>
  <w:style w:type="paragraph" w:styleId="PlainText">
    <w:name w:val="Plain Text"/>
    <w:basedOn w:val="Normal"/>
    <w:link w:val="PlainTextChar"/>
    <w:uiPriority w:val="99"/>
    <w:unhideWhenUsed/>
    <w:rsid w:val="005C717A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717A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945D0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556F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7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795"/>
  </w:style>
  <w:style w:type="paragraph" w:styleId="Footer">
    <w:name w:val="footer"/>
    <w:basedOn w:val="Normal"/>
    <w:link w:val="FooterChar"/>
    <w:uiPriority w:val="99"/>
    <w:unhideWhenUsed/>
    <w:rsid w:val="00F447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795"/>
  </w:style>
  <w:style w:type="character" w:styleId="PageNumber">
    <w:name w:val="page number"/>
    <w:basedOn w:val="DefaultParagraphFont"/>
    <w:uiPriority w:val="99"/>
    <w:semiHidden/>
    <w:unhideWhenUsed/>
    <w:rsid w:val="008C5C91"/>
  </w:style>
  <w:style w:type="paragraph" w:styleId="PlainText">
    <w:name w:val="Plain Text"/>
    <w:basedOn w:val="Normal"/>
    <w:link w:val="PlainTextChar"/>
    <w:uiPriority w:val="99"/>
    <w:unhideWhenUsed/>
    <w:rsid w:val="005C717A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717A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5D3C5-B248-2C4D-9EAD-33CEDF59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45</Words>
  <Characters>4822</Characters>
  <Application>Microsoft Macintosh Word</Application>
  <DocSecurity>0</DocSecurity>
  <Lines>40</Lines>
  <Paragraphs>11</Paragraphs>
  <ScaleCrop>false</ScaleCrop>
  <Company>UTA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 Tiernan</dc:creator>
  <cp:keywords/>
  <dc:description/>
  <cp:lastModifiedBy>Carter Tiernan</cp:lastModifiedBy>
  <cp:revision>7</cp:revision>
  <cp:lastPrinted>2015-10-28T18:27:00Z</cp:lastPrinted>
  <dcterms:created xsi:type="dcterms:W3CDTF">2015-12-02T06:48:00Z</dcterms:created>
  <dcterms:modified xsi:type="dcterms:W3CDTF">2015-12-02T08:04:00Z</dcterms:modified>
</cp:coreProperties>
</file>